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FA0" w:rsidRDefault="000D6AC1" w:rsidP="0073447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26.4pt;margin-top:8.2pt;width:198pt;height:64.85pt;z-index:251658240" fillcolor="#d8d8d8 [2732]">
            <v:textbox style="mso-next-textbox:#_x0000_s1027">
              <w:txbxContent>
                <w:p w:rsidR="009F17F7" w:rsidRDefault="00664FA0" w:rsidP="002A5D23">
                  <w:pPr>
                    <w:spacing w:after="120" w:line="240" w:lineRule="auto"/>
                    <w:rPr>
                      <w:b/>
                      <w:sz w:val="20"/>
                      <w:szCs w:val="20"/>
                    </w:rPr>
                  </w:pPr>
                  <w:r w:rsidRPr="00CD6A29">
                    <w:rPr>
                      <w:b/>
                      <w:sz w:val="20"/>
                      <w:szCs w:val="20"/>
                    </w:rPr>
                    <w:t>Cadre réservé à l’administration</w:t>
                  </w:r>
                </w:p>
                <w:p w:rsidR="00664FA0" w:rsidRPr="00CD6A29" w:rsidRDefault="00664FA0" w:rsidP="002A5D23">
                  <w:pPr>
                    <w:spacing w:after="120" w:line="240" w:lineRule="auto"/>
                    <w:rPr>
                      <w:b/>
                      <w:sz w:val="20"/>
                      <w:szCs w:val="20"/>
                    </w:rPr>
                  </w:pPr>
                  <w:r w:rsidRPr="00CD6A29">
                    <w:rPr>
                      <w:b/>
                      <w:sz w:val="20"/>
                      <w:szCs w:val="20"/>
                    </w:rPr>
                    <w:t xml:space="preserve">Décision du : </w:t>
                  </w:r>
                </w:p>
                <w:p w:rsidR="00664FA0" w:rsidRPr="00CD6A29" w:rsidRDefault="00664FA0" w:rsidP="002A5D23">
                  <w:pPr>
                    <w:spacing w:after="120" w:line="240" w:lineRule="auto"/>
                    <w:rPr>
                      <w:b/>
                      <w:sz w:val="20"/>
                      <w:szCs w:val="20"/>
                    </w:rPr>
                  </w:pPr>
                  <w:r w:rsidRPr="00CD6A29">
                    <w:rPr>
                      <w:b/>
                      <w:sz w:val="20"/>
                      <w:szCs w:val="20"/>
                    </w:rPr>
                    <w:t>N° d’agrément :</w:t>
                  </w:r>
                </w:p>
              </w:txbxContent>
            </v:textbox>
          </v:shape>
        </w:pict>
      </w:r>
      <w:r w:rsidR="00734475" w:rsidRPr="00734475">
        <w:rPr>
          <w:rFonts w:ascii="Times New Roman" w:hAnsi="Times New Roman" w:cs="Times New Roman"/>
          <w:b/>
          <w:bCs/>
          <w:color w:val="000000"/>
          <w:sz w:val="24"/>
          <w:szCs w:val="24"/>
        </w:rPr>
        <w:drawing>
          <wp:inline distT="0" distB="0" distL="0" distR="0">
            <wp:extent cx="3256772" cy="1203960"/>
            <wp:effectExtent l="19050" t="0" r="778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_logodsden_74_acgrenob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772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FA0" w:rsidRPr="00664FA0" w:rsidRDefault="00664FA0" w:rsidP="00293FA0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hAnsi="Times New Roman" w:cs="Times New Roman"/>
          <w:b/>
          <w:bCs/>
          <w:color w:val="000000"/>
          <w:sz w:val="6"/>
          <w:szCs w:val="6"/>
        </w:rPr>
      </w:pPr>
    </w:p>
    <w:p w:rsidR="00664FA0" w:rsidRPr="00EB1755" w:rsidRDefault="00734475" w:rsidP="00734475">
      <w:pPr>
        <w:autoSpaceDE w:val="0"/>
        <w:autoSpaceDN w:val="0"/>
        <w:adjustRightInd w:val="0"/>
        <w:spacing w:after="0" w:line="240" w:lineRule="auto"/>
        <w:contextualSpacing/>
        <w:rPr>
          <w:rFonts w:ascii="Marianne" w:hAnsi="Marianne" w:cs="Times New Roman"/>
          <w:b/>
        </w:rPr>
      </w:pPr>
      <w:r w:rsidRPr="00EB1755">
        <w:rPr>
          <w:rFonts w:ascii="Marianne" w:hAnsi="Marianne" w:cs="TimesNewRomanPS-BoldMT"/>
          <w:b/>
          <w:bCs/>
          <w:sz w:val="18"/>
          <w:szCs w:val="18"/>
        </w:rPr>
        <w:t>Service départemental à jeunesse, à l’engagement et aux sports</w:t>
      </w:r>
    </w:p>
    <w:p w:rsidR="00CB03B2" w:rsidRDefault="00CB03B2" w:rsidP="00293FA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03B2" w:rsidRDefault="00CB03B2" w:rsidP="00293FA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17610" w:rsidRDefault="00D17610" w:rsidP="00293FA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IRECTION DEPARTEMENTALE DE LA COHESION SOCIALE</w:t>
      </w:r>
    </w:p>
    <w:p w:rsidR="00D17610" w:rsidRDefault="00D17610" w:rsidP="00293FA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EMANDE D’AGREMENT JEUNESSE ET EDUCATION POPULAIRE</w:t>
      </w:r>
    </w:p>
    <w:p w:rsidR="00D17610" w:rsidRDefault="00D17610" w:rsidP="00293FA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R UNE ASSOCIATION LOCALE</w:t>
      </w:r>
    </w:p>
    <w:p w:rsidR="00D17610" w:rsidRDefault="00D17610" w:rsidP="00293FA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D17610" w:rsidRPr="004F7E86" w:rsidRDefault="00D17610" w:rsidP="00293FA0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DADADA"/>
          <w:sz w:val="24"/>
          <w:szCs w:val="24"/>
        </w:rPr>
      </w:pPr>
      <w:r w:rsidRPr="004F7E86">
        <w:rPr>
          <w:rFonts w:ascii="Times New Roman" w:hAnsi="Times New Roman" w:cs="Times New Roman"/>
          <w:color w:val="000000"/>
          <w:sz w:val="24"/>
          <w:szCs w:val="24"/>
        </w:rPr>
        <w:t>NOM DE L’ASSOCIATION :</w:t>
      </w:r>
    </w:p>
    <w:p w:rsidR="00CD6A29" w:rsidRPr="004F7E86" w:rsidRDefault="00CD6A29" w:rsidP="00293FA0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CD6A29" w:rsidRDefault="00800691" w:rsidP="00293FA0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JET</w:t>
      </w:r>
      <w:r w:rsidR="00D17610" w:rsidRPr="004F7E86">
        <w:rPr>
          <w:rFonts w:ascii="Times New Roman" w:hAnsi="Times New Roman" w:cs="Times New Roman"/>
          <w:color w:val="000000"/>
          <w:sz w:val="24"/>
          <w:szCs w:val="24"/>
        </w:rPr>
        <w:t xml:space="preserve"> DE L’ASSOCIATION : </w:t>
      </w:r>
    </w:p>
    <w:p w:rsidR="00393267" w:rsidRDefault="00393267" w:rsidP="00293FA0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393267" w:rsidRDefault="00393267" w:rsidP="00293FA0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393267" w:rsidRDefault="00393267" w:rsidP="00293FA0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CD6A29" w:rsidRDefault="00CD6A29" w:rsidP="00293FA0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DADADA"/>
        </w:rPr>
      </w:pPr>
    </w:p>
    <w:p w:rsidR="00CD6A29" w:rsidRDefault="00CD6A29" w:rsidP="00293FA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17610" w:rsidRDefault="00D17610" w:rsidP="00293FA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dresse complète du siège social : </w:t>
      </w:r>
    </w:p>
    <w:p w:rsidR="00393267" w:rsidRDefault="00393267" w:rsidP="00293FA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DADADA"/>
        </w:rPr>
      </w:pPr>
    </w:p>
    <w:p w:rsidR="00D17610" w:rsidRDefault="00D17610" w:rsidP="00293FA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DADADA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uméro de téléphone </w:t>
      </w:r>
      <w:r w:rsidR="00CF2B0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C455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CF2B0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2B0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2B0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2B0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urriel : </w:t>
      </w:r>
    </w:p>
    <w:p w:rsidR="00CD6A29" w:rsidRPr="00CD6A29" w:rsidRDefault="00CD6A29" w:rsidP="00293FA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DADADA"/>
          <w:sz w:val="6"/>
          <w:szCs w:val="6"/>
        </w:rPr>
      </w:pPr>
    </w:p>
    <w:p w:rsidR="00D17610" w:rsidRDefault="00D17610" w:rsidP="00293FA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DADADA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utre numéro de téléphone : </w:t>
      </w:r>
      <w:r w:rsidR="00CF2B07">
        <w:rPr>
          <w:rFonts w:ascii="Times New Roman" w:hAnsi="Times New Roman" w:cs="Times New Roman"/>
          <w:color w:val="DADADA"/>
          <w:sz w:val="24"/>
          <w:szCs w:val="24"/>
        </w:rPr>
        <w:tab/>
      </w:r>
      <w:r w:rsidR="00CF2B07">
        <w:rPr>
          <w:rFonts w:ascii="Times New Roman" w:hAnsi="Times New Roman" w:cs="Times New Roman"/>
          <w:color w:val="DADADA"/>
          <w:sz w:val="24"/>
          <w:szCs w:val="24"/>
        </w:rPr>
        <w:tab/>
      </w:r>
      <w:r w:rsidR="00CF2B07">
        <w:rPr>
          <w:rFonts w:ascii="Times New Roman" w:hAnsi="Times New Roman" w:cs="Times New Roman"/>
          <w:color w:val="DADADA"/>
          <w:sz w:val="24"/>
          <w:szCs w:val="24"/>
        </w:rPr>
        <w:tab/>
      </w:r>
      <w:r w:rsidR="00CF2B07">
        <w:rPr>
          <w:rFonts w:ascii="Times New Roman" w:hAnsi="Times New Roman" w:cs="Times New Roman"/>
          <w:color w:val="DADADA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ite internet : </w:t>
      </w:r>
    </w:p>
    <w:p w:rsidR="00CD6A29" w:rsidRPr="00CD6A29" w:rsidRDefault="00CD6A29" w:rsidP="00293FA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6"/>
          <w:szCs w:val="6"/>
        </w:rPr>
      </w:pPr>
    </w:p>
    <w:p w:rsidR="00D17610" w:rsidRDefault="00D17610" w:rsidP="00293FA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DADADA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uméro SIRET : </w:t>
      </w:r>
    </w:p>
    <w:p w:rsidR="00CD6A29" w:rsidRPr="00CD6A29" w:rsidRDefault="00CD6A29" w:rsidP="00293FA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6"/>
          <w:szCs w:val="6"/>
        </w:rPr>
      </w:pPr>
    </w:p>
    <w:p w:rsidR="00027B34" w:rsidRPr="00027B34" w:rsidRDefault="00027B34" w:rsidP="00293FA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DADADA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° RNA (n° à 9 chiffres commençant par W) : </w:t>
      </w:r>
    </w:p>
    <w:p w:rsidR="00D17610" w:rsidRDefault="00D17610" w:rsidP="00293FA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DADADA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ate de création de l’association : </w:t>
      </w:r>
    </w:p>
    <w:p w:rsidR="00CD6A29" w:rsidRPr="00CD6A29" w:rsidRDefault="00CD6A29" w:rsidP="00293FA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6"/>
          <w:szCs w:val="6"/>
        </w:rPr>
      </w:pPr>
    </w:p>
    <w:p w:rsidR="00BC455D" w:rsidRDefault="00D17610" w:rsidP="00293FA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DADADA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éclaration à la </w:t>
      </w:r>
      <w:r w:rsidR="00027B34">
        <w:rPr>
          <w:rFonts w:ascii="Times New Roman" w:hAnsi="Times New Roman" w:cs="Times New Roman"/>
          <w:color w:val="000000"/>
          <w:sz w:val="24"/>
          <w:szCs w:val="24"/>
        </w:rPr>
        <w:t>(sous) 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éfecture de : </w:t>
      </w:r>
      <w:r w:rsidR="00CF2B07">
        <w:rPr>
          <w:rFonts w:ascii="Times New Roman" w:hAnsi="Times New Roman" w:cs="Times New Roman"/>
          <w:color w:val="DADADA"/>
          <w:sz w:val="24"/>
          <w:szCs w:val="24"/>
        </w:rPr>
        <w:tab/>
      </w:r>
      <w:r w:rsidR="00CF2B07">
        <w:rPr>
          <w:rFonts w:ascii="Times New Roman" w:hAnsi="Times New Roman" w:cs="Times New Roman"/>
          <w:color w:val="DADADA"/>
          <w:sz w:val="24"/>
          <w:szCs w:val="24"/>
        </w:rPr>
        <w:tab/>
      </w:r>
      <w:r w:rsidR="00CF2B07">
        <w:rPr>
          <w:rFonts w:ascii="Times New Roman" w:hAnsi="Times New Roman" w:cs="Times New Roman"/>
          <w:color w:val="DADADA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e : </w:t>
      </w:r>
      <w:r w:rsidR="00CF2B07">
        <w:rPr>
          <w:rFonts w:ascii="Times New Roman" w:hAnsi="Times New Roman" w:cs="Times New Roman"/>
          <w:color w:val="DADADA"/>
          <w:sz w:val="24"/>
          <w:szCs w:val="24"/>
        </w:rPr>
        <w:tab/>
      </w:r>
      <w:r w:rsidR="00CF2B07">
        <w:rPr>
          <w:rFonts w:ascii="Times New Roman" w:hAnsi="Times New Roman" w:cs="Times New Roman"/>
          <w:color w:val="DADADA"/>
          <w:sz w:val="24"/>
          <w:szCs w:val="24"/>
        </w:rPr>
        <w:tab/>
      </w:r>
    </w:p>
    <w:p w:rsidR="00CD6A29" w:rsidRPr="00CD6A29" w:rsidRDefault="00CD6A29" w:rsidP="00293FA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6"/>
          <w:szCs w:val="6"/>
        </w:rPr>
      </w:pPr>
    </w:p>
    <w:p w:rsidR="00D17610" w:rsidRDefault="00D17610" w:rsidP="00293FA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DADADA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ate de publication au journal officiel : </w:t>
      </w:r>
    </w:p>
    <w:p w:rsidR="00CD6A29" w:rsidRPr="00CD6A29" w:rsidRDefault="00CD6A29" w:rsidP="00293FA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6"/>
          <w:szCs w:val="6"/>
        </w:rPr>
      </w:pPr>
    </w:p>
    <w:p w:rsidR="00CD6A29" w:rsidRDefault="00D17610" w:rsidP="00293FA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DADADA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ate de la dernière modification : </w:t>
      </w:r>
    </w:p>
    <w:p w:rsidR="00CD6A29" w:rsidRPr="00D7610C" w:rsidRDefault="00CD6A29" w:rsidP="00293FA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6"/>
          <w:szCs w:val="6"/>
        </w:rPr>
      </w:pPr>
    </w:p>
    <w:p w:rsidR="004F7E86" w:rsidRDefault="00CD6A29" w:rsidP="00293FA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DADADA"/>
          <w:sz w:val="24"/>
          <w:szCs w:val="24"/>
        </w:rPr>
      </w:pPr>
      <w:r w:rsidRPr="00D7610C">
        <w:rPr>
          <w:rFonts w:ascii="Times New Roman" w:hAnsi="Times New Roman" w:cs="Times New Roman"/>
          <w:bCs/>
          <w:color w:val="000000"/>
          <w:sz w:val="24"/>
          <w:szCs w:val="24"/>
        </w:rPr>
        <w:t>Affiliation (le cas échéant)</w:t>
      </w:r>
      <w:r w:rsidR="00D761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 : </w:t>
      </w:r>
    </w:p>
    <w:p w:rsidR="00CF2B07" w:rsidRDefault="00CF2B07" w:rsidP="00293FA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DADADA"/>
          <w:sz w:val="24"/>
          <w:szCs w:val="24"/>
        </w:rPr>
      </w:pPr>
    </w:p>
    <w:p w:rsidR="00C56684" w:rsidRDefault="00C56684" w:rsidP="00293FA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DADADA"/>
          <w:sz w:val="24"/>
          <w:szCs w:val="24"/>
        </w:rPr>
      </w:pPr>
    </w:p>
    <w:p w:rsidR="004F7E86" w:rsidRDefault="004F7E86" w:rsidP="00293FA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Lieu(x) où s’exerce(nt) l’activité de l’association : </w:t>
      </w:r>
    </w:p>
    <w:p w:rsidR="00CF2B07" w:rsidRDefault="00CF2B07" w:rsidP="00293FA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F2B07" w:rsidRPr="00CF2B07" w:rsidRDefault="00CF2B07" w:rsidP="00293FA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F7E86" w:rsidRDefault="00CD6A29" w:rsidP="00293FA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761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Le cas échéant, liens avec une ou plusieurs </w:t>
      </w:r>
      <w:r w:rsidR="00CF2B07">
        <w:rPr>
          <w:rFonts w:ascii="Times New Roman" w:hAnsi="Times New Roman" w:cs="Times New Roman"/>
          <w:bCs/>
          <w:color w:val="000000"/>
          <w:sz w:val="24"/>
          <w:szCs w:val="24"/>
        </w:rPr>
        <w:t>autres associations, précisez :</w:t>
      </w:r>
    </w:p>
    <w:p w:rsidR="00CF2B07" w:rsidRDefault="00CF2B07" w:rsidP="00293FA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7610C" w:rsidRDefault="00D7610C" w:rsidP="00293FA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F2B07" w:rsidRPr="00C56684" w:rsidRDefault="004F7E86" w:rsidP="00293FA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7E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om, fonction et cordonnées (tel et courriel) de </w:t>
      </w:r>
      <w:r w:rsidR="00915A02">
        <w:rPr>
          <w:rFonts w:ascii="Times New Roman" w:hAnsi="Times New Roman" w:cs="Times New Roman"/>
          <w:bCs/>
          <w:color w:val="000000"/>
          <w:sz w:val="24"/>
          <w:szCs w:val="24"/>
        </w:rPr>
        <w:t>l</w:t>
      </w:r>
      <w:r w:rsidRPr="004F7E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personne en charge du suivi de la demande d’agrément : </w:t>
      </w:r>
    </w:p>
    <w:p w:rsidR="00C56684" w:rsidRDefault="00C56684" w:rsidP="00293FA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F17F7" w:rsidRDefault="009F17F7" w:rsidP="00293FA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93267" w:rsidRDefault="00393267" w:rsidP="00293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embres de l’association</w:t>
      </w:r>
    </w:p>
    <w:p w:rsidR="004F7E86" w:rsidRPr="00393267" w:rsidRDefault="004F7E86" w:rsidP="00293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932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ffectif total des adhérents : </w:t>
      </w:r>
    </w:p>
    <w:p w:rsidR="004F7E86" w:rsidRPr="004F7E86" w:rsidRDefault="004F7E86" w:rsidP="00293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color w:val="000000"/>
          <w:sz w:val="12"/>
          <w:szCs w:val="12"/>
        </w:rPr>
      </w:pPr>
    </w:p>
    <w:p w:rsidR="004F7E86" w:rsidRDefault="004F7E86" w:rsidP="00293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761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ont, </w:t>
      </w:r>
      <w:r w:rsidRPr="00D7610C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D7610C">
        <w:rPr>
          <w:rFonts w:ascii="Times New Roman" w:hAnsi="Times New Roman" w:cs="Times New Roman"/>
          <w:bCs/>
          <w:color w:val="000000"/>
          <w:sz w:val="24"/>
          <w:szCs w:val="24"/>
        </w:rPr>
        <w:tab/>
        <w:t>-16 ans</w:t>
      </w:r>
      <w:r w:rsidRPr="00D7610C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D7610C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D7610C">
        <w:rPr>
          <w:rFonts w:ascii="Times New Roman" w:hAnsi="Times New Roman" w:cs="Times New Roman"/>
          <w:bCs/>
          <w:color w:val="000000"/>
          <w:sz w:val="24"/>
          <w:szCs w:val="24"/>
        </w:rPr>
        <w:t>16/18 an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 :</w:t>
      </w:r>
      <w:r w:rsidRPr="00D7610C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D7610C">
        <w:rPr>
          <w:rFonts w:ascii="Times New Roman" w:hAnsi="Times New Roman" w:cs="Times New Roman"/>
          <w:bCs/>
          <w:color w:val="000000"/>
          <w:sz w:val="24"/>
          <w:szCs w:val="24"/>
        </w:rPr>
        <w:tab/>
        <w:t>+18 an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 :</w:t>
      </w:r>
    </w:p>
    <w:p w:rsidR="004F7E86" w:rsidRPr="00D7610C" w:rsidRDefault="004F7E86" w:rsidP="00293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color w:val="000000"/>
          <w:sz w:val="12"/>
          <w:szCs w:val="12"/>
        </w:rPr>
      </w:pPr>
    </w:p>
    <w:p w:rsidR="004F7E86" w:rsidRPr="00D7610C" w:rsidRDefault="004F7E86" w:rsidP="00293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7610C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D7610C">
        <w:rPr>
          <w:rFonts w:ascii="Times New Roman" w:hAnsi="Times New Roman" w:cs="Times New Roman"/>
          <w:bCs/>
          <w:color w:val="000000"/>
          <w:sz w:val="24"/>
          <w:szCs w:val="24"/>
        </w:rPr>
        <w:tab/>
        <w:t>Homme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 :</w:t>
      </w:r>
      <w:r w:rsidRPr="00D7610C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D7610C">
        <w:rPr>
          <w:rFonts w:ascii="Times New Roman" w:hAnsi="Times New Roman" w:cs="Times New Roman"/>
          <w:bCs/>
          <w:color w:val="000000"/>
          <w:sz w:val="24"/>
          <w:szCs w:val="24"/>
        </w:rPr>
        <w:tab/>
        <w:t>Femme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 : </w:t>
      </w:r>
    </w:p>
    <w:p w:rsidR="004F7E86" w:rsidRPr="00D7610C" w:rsidRDefault="004F7E86" w:rsidP="00293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color w:val="000000"/>
          <w:sz w:val="12"/>
          <w:szCs w:val="12"/>
        </w:rPr>
      </w:pPr>
    </w:p>
    <w:p w:rsidR="004F7E86" w:rsidRPr="00D7610C" w:rsidRDefault="004F7E86" w:rsidP="00293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7610C">
        <w:rPr>
          <w:rFonts w:ascii="Times New Roman" w:hAnsi="Times New Roman" w:cs="Times New Roman"/>
          <w:bCs/>
          <w:color w:val="000000"/>
          <w:sz w:val="24"/>
          <w:szCs w:val="24"/>
        </w:rPr>
        <w:t>Le cas échéant, précisez les effectifs des différentes catégories de membres (membres actifs, membres de droit, membres honoraires,…)</w:t>
      </w:r>
      <w:r w:rsidR="009F17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et/ou liste des personnes morales adhérentes (collectivités, associations, …)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9F17F7" w:rsidRDefault="009F17F7" w:rsidP="00293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34475" w:rsidRDefault="00734475" w:rsidP="00293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F17F7" w:rsidRDefault="009F17F7" w:rsidP="00293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Grilledutableau"/>
        <w:tblW w:w="10740" w:type="dxa"/>
        <w:tblLook w:val="04A0"/>
      </w:tblPr>
      <w:tblGrid>
        <w:gridCol w:w="10740"/>
      </w:tblGrid>
      <w:tr w:rsidR="00293FA0" w:rsidRPr="00293FA0" w:rsidTr="009F17F7">
        <w:tc>
          <w:tcPr>
            <w:tcW w:w="10740" w:type="dxa"/>
          </w:tcPr>
          <w:p w:rsidR="00293FA0" w:rsidRPr="00293FA0" w:rsidRDefault="00293FA0" w:rsidP="00293FA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3FA0">
              <w:rPr>
                <w:rFonts w:ascii="Times New Roman" w:hAnsi="Times New Roman" w:cs="Times New Roman"/>
                <w:b/>
                <w:bCs/>
              </w:rPr>
              <w:lastRenderedPageBreak/>
              <w:t>Moyens d’action de l’association</w:t>
            </w:r>
          </w:p>
          <w:p w:rsidR="00293FA0" w:rsidRPr="00293FA0" w:rsidRDefault="00293FA0" w:rsidP="00293FA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93FA0">
              <w:rPr>
                <w:rFonts w:ascii="Times New Roman" w:hAnsi="Times New Roman" w:cs="Times New Roman"/>
              </w:rPr>
              <w:t>(bénévoles, salariés, investissements, publications, …)</w:t>
            </w:r>
          </w:p>
          <w:p w:rsidR="00293FA0" w:rsidRPr="00293FA0" w:rsidRDefault="00293FA0" w:rsidP="00293FA0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93FA0" w:rsidRPr="00293FA0" w:rsidRDefault="00293FA0" w:rsidP="00293FA0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93FA0" w:rsidRPr="00293FA0" w:rsidRDefault="00293FA0" w:rsidP="00293FA0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93FA0" w:rsidRPr="00293FA0" w:rsidRDefault="00293FA0" w:rsidP="00293FA0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93FA0" w:rsidRPr="00293FA0" w:rsidRDefault="00293FA0" w:rsidP="00293FA0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93FA0" w:rsidRPr="00293FA0" w:rsidRDefault="00293FA0" w:rsidP="00293FA0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93FA0" w:rsidRPr="00293FA0" w:rsidRDefault="00293FA0" w:rsidP="00293FA0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93FA0" w:rsidRPr="00293FA0" w:rsidRDefault="00293FA0" w:rsidP="00293FA0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93FA0" w:rsidRPr="00293FA0" w:rsidRDefault="00293FA0" w:rsidP="00293FA0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93FA0" w:rsidRPr="00293FA0" w:rsidRDefault="00293FA0" w:rsidP="00293FA0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93FA0" w:rsidRPr="00293FA0" w:rsidRDefault="00293FA0" w:rsidP="00293FA0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93FA0" w:rsidRPr="00293FA0" w:rsidRDefault="00293FA0" w:rsidP="00293FA0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93FA0" w:rsidRPr="00293FA0" w:rsidRDefault="00293FA0" w:rsidP="00293FA0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93FA0" w:rsidRPr="00293FA0" w:rsidRDefault="00293FA0" w:rsidP="00293FA0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93FA0" w:rsidRPr="00293FA0" w:rsidRDefault="00293FA0" w:rsidP="00293FA0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93FA0" w:rsidRPr="00293FA0" w:rsidRDefault="00293FA0" w:rsidP="00293FA0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93FA0" w:rsidRPr="00293FA0" w:rsidRDefault="00293FA0" w:rsidP="00293FA0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93FA0" w:rsidRDefault="00293FA0" w:rsidP="00293FA0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93FA0" w:rsidRDefault="00293FA0" w:rsidP="00293FA0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93FA0" w:rsidRDefault="00293FA0" w:rsidP="00293FA0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93FA0" w:rsidRPr="00293FA0" w:rsidRDefault="00293FA0" w:rsidP="00293FA0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93FA0" w:rsidRPr="00293FA0" w:rsidRDefault="00293FA0" w:rsidP="00293FA0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93FA0" w:rsidRPr="00293FA0" w:rsidRDefault="00293FA0" w:rsidP="00293FA0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93FA0" w:rsidRPr="00293FA0" w:rsidRDefault="00293FA0" w:rsidP="00293FA0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93FA0" w:rsidRPr="00293FA0" w:rsidRDefault="00293FA0" w:rsidP="00293FA0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93FA0" w:rsidRPr="00293FA0" w:rsidRDefault="00293FA0" w:rsidP="00293FA0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93FA0" w:rsidRPr="00293FA0" w:rsidRDefault="00293FA0" w:rsidP="00293FA0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93FA0" w:rsidRPr="00293FA0" w:rsidRDefault="00293FA0" w:rsidP="00293FA0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93FA0" w:rsidRPr="00293FA0" w:rsidRDefault="00293FA0" w:rsidP="00293FA0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93FA0" w:rsidRPr="00293FA0" w:rsidRDefault="00293FA0" w:rsidP="00293FA0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93FA0" w:rsidRPr="00293FA0" w:rsidRDefault="00293FA0" w:rsidP="00293FA0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93FA0" w:rsidRPr="00293FA0" w:rsidRDefault="00293FA0" w:rsidP="00293FA0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93FA0" w:rsidRPr="00293FA0" w:rsidRDefault="00293FA0" w:rsidP="00293FA0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93FA0" w:rsidRPr="00293FA0" w:rsidRDefault="00293FA0" w:rsidP="00293FA0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93FA0" w:rsidRDefault="00293FA0" w:rsidP="00293FA0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93FA0" w:rsidRPr="00293FA0" w:rsidRDefault="00293FA0" w:rsidP="00293FA0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293FA0" w:rsidRDefault="00293FA0" w:rsidP="00293FA0">
      <w:pPr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tbl>
      <w:tblPr>
        <w:tblStyle w:val="Grilledutableau"/>
        <w:tblW w:w="10740" w:type="dxa"/>
        <w:tblLook w:val="04A0"/>
      </w:tblPr>
      <w:tblGrid>
        <w:gridCol w:w="2443"/>
        <w:gridCol w:w="2088"/>
        <w:gridCol w:w="4961"/>
        <w:gridCol w:w="1248"/>
      </w:tblGrid>
      <w:tr w:rsidR="00293FA0" w:rsidRPr="00293FA0" w:rsidTr="0014597B">
        <w:tc>
          <w:tcPr>
            <w:tcW w:w="10740" w:type="dxa"/>
            <w:gridSpan w:val="4"/>
            <w:tcMar>
              <w:top w:w="57" w:type="dxa"/>
              <w:bottom w:w="57" w:type="dxa"/>
            </w:tcMar>
          </w:tcPr>
          <w:p w:rsidR="00293FA0" w:rsidRPr="00293FA0" w:rsidRDefault="00293FA0" w:rsidP="00293F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93FA0">
              <w:rPr>
                <w:rFonts w:ascii="Times New Roman" w:hAnsi="Times New Roman" w:cs="Times New Roman"/>
                <w:b/>
              </w:rPr>
              <w:t>SALARIES PERMANENTS DE L’ASSOCIATION</w:t>
            </w:r>
          </w:p>
        </w:tc>
      </w:tr>
      <w:tr w:rsidR="00293FA0" w:rsidRPr="00293FA0" w:rsidTr="0014597B">
        <w:tc>
          <w:tcPr>
            <w:tcW w:w="2443" w:type="dxa"/>
            <w:tcMar>
              <w:top w:w="57" w:type="dxa"/>
              <w:bottom w:w="57" w:type="dxa"/>
            </w:tcMar>
          </w:tcPr>
          <w:p w:rsidR="00293FA0" w:rsidRPr="00293FA0" w:rsidRDefault="00293FA0" w:rsidP="00293F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93FA0">
              <w:rPr>
                <w:rFonts w:ascii="Times New Roman" w:hAnsi="Times New Roman" w:cs="Times New Roman"/>
                <w:b/>
              </w:rPr>
              <w:t>Nom et prénom</w:t>
            </w:r>
          </w:p>
        </w:tc>
        <w:tc>
          <w:tcPr>
            <w:tcW w:w="2088" w:type="dxa"/>
            <w:tcMar>
              <w:top w:w="57" w:type="dxa"/>
              <w:bottom w:w="57" w:type="dxa"/>
            </w:tcMar>
          </w:tcPr>
          <w:p w:rsidR="00293FA0" w:rsidRPr="00293FA0" w:rsidRDefault="00293FA0" w:rsidP="00293F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93FA0">
              <w:rPr>
                <w:rFonts w:ascii="Times New Roman" w:hAnsi="Times New Roman" w:cs="Times New Roman"/>
                <w:b/>
              </w:rPr>
              <w:t>Fonction dans l’association</w:t>
            </w:r>
          </w:p>
        </w:tc>
        <w:tc>
          <w:tcPr>
            <w:tcW w:w="4961" w:type="dxa"/>
            <w:tcMar>
              <w:top w:w="57" w:type="dxa"/>
              <w:bottom w:w="57" w:type="dxa"/>
            </w:tcMar>
          </w:tcPr>
          <w:p w:rsidR="00293FA0" w:rsidRPr="00293FA0" w:rsidRDefault="00293FA0" w:rsidP="00293F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93FA0">
              <w:rPr>
                <w:rFonts w:ascii="Times New Roman" w:hAnsi="Times New Roman" w:cs="Times New Roman"/>
                <w:b/>
              </w:rPr>
              <w:t>Adresse</w:t>
            </w:r>
          </w:p>
        </w:tc>
        <w:tc>
          <w:tcPr>
            <w:tcW w:w="1248" w:type="dxa"/>
          </w:tcPr>
          <w:p w:rsidR="00293FA0" w:rsidRPr="00293FA0" w:rsidRDefault="00293FA0" w:rsidP="00293F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93FA0">
              <w:rPr>
                <w:rFonts w:ascii="Times New Roman" w:hAnsi="Times New Roman" w:cs="Times New Roman"/>
                <w:b/>
              </w:rPr>
              <w:t>% ETP</w:t>
            </w:r>
          </w:p>
        </w:tc>
      </w:tr>
      <w:tr w:rsidR="00293FA0" w:rsidRPr="00293FA0" w:rsidTr="0014597B">
        <w:tc>
          <w:tcPr>
            <w:tcW w:w="2443" w:type="dxa"/>
            <w:tcMar>
              <w:top w:w="57" w:type="dxa"/>
              <w:bottom w:w="57" w:type="dxa"/>
            </w:tcMar>
          </w:tcPr>
          <w:p w:rsidR="00293FA0" w:rsidRPr="00293FA0" w:rsidRDefault="00293FA0" w:rsidP="00293FA0">
            <w:pPr>
              <w:contextualSpacing/>
              <w:rPr>
                <w:rFonts w:ascii="Times New Roman" w:hAnsi="Times New Roman" w:cs="Times New Roman"/>
              </w:rPr>
            </w:pPr>
          </w:p>
          <w:p w:rsidR="00293FA0" w:rsidRPr="00293FA0" w:rsidRDefault="00293FA0" w:rsidP="00293FA0">
            <w:pPr>
              <w:contextualSpacing/>
              <w:rPr>
                <w:rFonts w:ascii="Times New Roman" w:hAnsi="Times New Roman" w:cs="Times New Roman"/>
              </w:rPr>
            </w:pPr>
          </w:p>
          <w:p w:rsidR="00293FA0" w:rsidRPr="00293FA0" w:rsidRDefault="00293FA0" w:rsidP="00293FA0">
            <w:pPr>
              <w:contextualSpacing/>
              <w:rPr>
                <w:rFonts w:ascii="Times New Roman" w:hAnsi="Times New Roman" w:cs="Times New Roman"/>
              </w:rPr>
            </w:pPr>
          </w:p>
          <w:p w:rsidR="00293FA0" w:rsidRPr="00293FA0" w:rsidRDefault="00293FA0" w:rsidP="00293FA0">
            <w:pPr>
              <w:contextualSpacing/>
              <w:rPr>
                <w:rFonts w:ascii="Times New Roman" w:hAnsi="Times New Roman" w:cs="Times New Roman"/>
              </w:rPr>
            </w:pPr>
          </w:p>
          <w:p w:rsidR="00293FA0" w:rsidRPr="00293FA0" w:rsidRDefault="00293FA0" w:rsidP="00293FA0">
            <w:pPr>
              <w:contextualSpacing/>
              <w:rPr>
                <w:rFonts w:ascii="Times New Roman" w:hAnsi="Times New Roman" w:cs="Times New Roman"/>
              </w:rPr>
            </w:pPr>
          </w:p>
          <w:p w:rsidR="00293FA0" w:rsidRPr="00293FA0" w:rsidRDefault="00293FA0" w:rsidP="00293FA0">
            <w:pPr>
              <w:contextualSpacing/>
              <w:rPr>
                <w:rFonts w:ascii="Times New Roman" w:hAnsi="Times New Roman" w:cs="Times New Roman"/>
              </w:rPr>
            </w:pPr>
          </w:p>
          <w:p w:rsidR="00293FA0" w:rsidRPr="00293FA0" w:rsidRDefault="00293FA0" w:rsidP="00293FA0">
            <w:pPr>
              <w:contextualSpacing/>
              <w:rPr>
                <w:rFonts w:ascii="Times New Roman" w:hAnsi="Times New Roman" w:cs="Times New Roman"/>
              </w:rPr>
            </w:pPr>
          </w:p>
          <w:p w:rsidR="00293FA0" w:rsidRPr="00293FA0" w:rsidRDefault="00293FA0" w:rsidP="00293FA0">
            <w:pPr>
              <w:contextualSpacing/>
              <w:rPr>
                <w:rFonts w:ascii="Times New Roman" w:hAnsi="Times New Roman" w:cs="Times New Roman"/>
              </w:rPr>
            </w:pPr>
          </w:p>
          <w:p w:rsidR="00293FA0" w:rsidRPr="00293FA0" w:rsidRDefault="00293FA0" w:rsidP="00293FA0">
            <w:pPr>
              <w:contextualSpacing/>
              <w:rPr>
                <w:rFonts w:ascii="Times New Roman" w:hAnsi="Times New Roman" w:cs="Times New Roman"/>
              </w:rPr>
            </w:pPr>
          </w:p>
          <w:p w:rsidR="00293FA0" w:rsidRPr="00293FA0" w:rsidRDefault="00293FA0" w:rsidP="00293FA0">
            <w:pPr>
              <w:contextualSpacing/>
              <w:rPr>
                <w:rFonts w:ascii="Times New Roman" w:hAnsi="Times New Roman" w:cs="Times New Roman"/>
              </w:rPr>
            </w:pPr>
          </w:p>
          <w:p w:rsidR="00293FA0" w:rsidRPr="00293FA0" w:rsidRDefault="00293FA0" w:rsidP="00293FA0">
            <w:pPr>
              <w:contextualSpacing/>
              <w:rPr>
                <w:rFonts w:ascii="Times New Roman" w:hAnsi="Times New Roman" w:cs="Times New Roman"/>
              </w:rPr>
            </w:pPr>
          </w:p>
          <w:p w:rsidR="00293FA0" w:rsidRPr="00293FA0" w:rsidRDefault="00293FA0" w:rsidP="00293FA0">
            <w:pPr>
              <w:contextualSpacing/>
              <w:rPr>
                <w:rFonts w:ascii="Times New Roman" w:hAnsi="Times New Roman" w:cs="Times New Roman"/>
              </w:rPr>
            </w:pPr>
          </w:p>
          <w:p w:rsidR="00293FA0" w:rsidRPr="00293FA0" w:rsidRDefault="00293FA0" w:rsidP="00293FA0">
            <w:pPr>
              <w:contextualSpacing/>
              <w:rPr>
                <w:rFonts w:ascii="Times New Roman" w:hAnsi="Times New Roman" w:cs="Times New Roman"/>
              </w:rPr>
            </w:pPr>
          </w:p>
          <w:p w:rsidR="00293FA0" w:rsidRPr="00293FA0" w:rsidRDefault="00293FA0" w:rsidP="00293FA0">
            <w:pPr>
              <w:contextualSpacing/>
              <w:rPr>
                <w:rFonts w:ascii="Times New Roman" w:hAnsi="Times New Roman" w:cs="Times New Roman"/>
              </w:rPr>
            </w:pPr>
          </w:p>
          <w:p w:rsidR="00293FA0" w:rsidRPr="00293FA0" w:rsidRDefault="00293FA0" w:rsidP="00293FA0">
            <w:pPr>
              <w:contextualSpacing/>
              <w:rPr>
                <w:rFonts w:ascii="Times New Roman" w:hAnsi="Times New Roman" w:cs="Times New Roman"/>
              </w:rPr>
            </w:pPr>
          </w:p>
          <w:p w:rsidR="00293FA0" w:rsidRPr="00293FA0" w:rsidRDefault="00293FA0" w:rsidP="00293FA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tcMar>
              <w:top w:w="57" w:type="dxa"/>
              <w:bottom w:w="57" w:type="dxa"/>
            </w:tcMar>
          </w:tcPr>
          <w:p w:rsidR="00293FA0" w:rsidRPr="00293FA0" w:rsidRDefault="00293FA0" w:rsidP="00293FA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Mar>
              <w:top w:w="57" w:type="dxa"/>
              <w:bottom w:w="57" w:type="dxa"/>
            </w:tcMar>
          </w:tcPr>
          <w:p w:rsidR="00293FA0" w:rsidRPr="00293FA0" w:rsidRDefault="00293FA0" w:rsidP="00293FA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293FA0" w:rsidRPr="00293FA0" w:rsidRDefault="00293FA0" w:rsidP="00293FA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293FA0" w:rsidRDefault="00293FA0" w:rsidP="00293FA0">
      <w:pPr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tbl>
      <w:tblPr>
        <w:tblStyle w:val="Grilledutableau"/>
        <w:tblW w:w="10769" w:type="dxa"/>
        <w:jc w:val="center"/>
        <w:tblLook w:val="04A0"/>
      </w:tblPr>
      <w:tblGrid>
        <w:gridCol w:w="1995"/>
        <w:gridCol w:w="8774"/>
      </w:tblGrid>
      <w:tr w:rsidR="00A60201" w:rsidRPr="00293FA0" w:rsidTr="007E123B">
        <w:trPr>
          <w:jc w:val="center"/>
        </w:trPr>
        <w:tc>
          <w:tcPr>
            <w:tcW w:w="10769" w:type="dxa"/>
            <w:gridSpan w:val="2"/>
            <w:tcMar>
              <w:top w:w="57" w:type="dxa"/>
              <w:bottom w:w="57" w:type="dxa"/>
            </w:tcMar>
          </w:tcPr>
          <w:p w:rsidR="00A60201" w:rsidRPr="00293FA0" w:rsidRDefault="00A60201" w:rsidP="00293F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93FA0">
              <w:rPr>
                <w:rFonts w:ascii="Times New Roman" w:hAnsi="Times New Roman" w:cs="Times New Roman"/>
                <w:b/>
              </w:rPr>
              <w:lastRenderedPageBreak/>
              <w:t>COMPOSITION ACTUELLE DU CONSEIL D’ADMINISTRATION (ET DU BUREAU)</w:t>
            </w:r>
          </w:p>
        </w:tc>
      </w:tr>
      <w:tr w:rsidR="00A60201" w:rsidRPr="00293FA0" w:rsidTr="002F57E1">
        <w:trPr>
          <w:jc w:val="center"/>
        </w:trPr>
        <w:tc>
          <w:tcPr>
            <w:tcW w:w="1995" w:type="dxa"/>
            <w:tcMar>
              <w:top w:w="57" w:type="dxa"/>
              <w:bottom w:w="57" w:type="dxa"/>
            </w:tcMar>
          </w:tcPr>
          <w:p w:rsidR="00A60201" w:rsidRPr="00293FA0" w:rsidRDefault="00A60201" w:rsidP="00293FA0">
            <w:pPr>
              <w:contextualSpacing/>
              <w:rPr>
                <w:rFonts w:ascii="Times New Roman" w:hAnsi="Times New Roman" w:cs="Times New Roman"/>
              </w:rPr>
            </w:pPr>
            <w:r w:rsidRPr="00293FA0">
              <w:rPr>
                <w:rFonts w:ascii="Times New Roman" w:hAnsi="Times New Roman" w:cs="Times New Roman"/>
              </w:rPr>
              <w:t>Fonction</w:t>
            </w:r>
          </w:p>
        </w:tc>
        <w:tc>
          <w:tcPr>
            <w:tcW w:w="8774" w:type="dxa"/>
            <w:tcMar>
              <w:top w:w="57" w:type="dxa"/>
              <w:bottom w:w="57" w:type="dxa"/>
            </w:tcMar>
          </w:tcPr>
          <w:p w:rsidR="00A60201" w:rsidRPr="00293FA0" w:rsidRDefault="00A60201" w:rsidP="00293FA0">
            <w:pPr>
              <w:contextualSpacing/>
              <w:rPr>
                <w:rFonts w:ascii="Times New Roman" w:hAnsi="Times New Roman" w:cs="Times New Roman"/>
              </w:rPr>
            </w:pPr>
            <w:r w:rsidRPr="00293FA0">
              <w:rPr>
                <w:rFonts w:ascii="Times New Roman" w:hAnsi="Times New Roman" w:cs="Times New Roman"/>
              </w:rPr>
              <w:t>Nom, prénom, date de naissance, adresse</w:t>
            </w:r>
            <w:r w:rsidR="00B4610F" w:rsidRPr="00293FA0">
              <w:rPr>
                <w:rFonts w:ascii="Times New Roman" w:hAnsi="Times New Roman" w:cs="Times New Roman"/>
              </w:rPr>
              <w:t>, profession</w:t>
            </w:r>
          </w:p>
        </w:tc>
      </w:tr>
      <w:tr w:rsidR="00A60201" w:rsidRPr="00293FA0" w:rsidTr="002F57E1">
        <w:trPr>
          <w:jc w:val="center"/>
        </w:trPr>
        <w:tc>
          <w:tcPr>
            <w:tcW w:w="1995" w:type="dxa"/>
            <w:tcMar>
              <w:top w:w="57" w:type="dxa"/>
              <w:bottom w:w="57" w:type="dxa"/>
            </w:tcMar>
          </w:tcPr>
          <w:p w:rsidR="00A60201" w:rsidRPr="00293FA0" w:rsidRDefault="00A60201" w:rsidP="00293FA0">
            <w:pPr>
              <w:contextualSpacing/>
              <w:rPr>
                <w:rFonts w:ascii="Times New Roman" w:hAnsi="Times New Roman" w:cs="Times New Roman"/>
              </w:rPr>
            </w:pPr>
          </w:p>
          <w:p w:rsidR="00A60201" w:rsidRPr="00293FA0" w:rsidRDefault="00A60201" w:rsidP="00293FA0">
            <w:pPr>
              <w:contextualSpacing/>
              <w:rPr>
                <w:rFonts w:ascii="Times New Roman" w:hAnsi="Times New Roman" w:cs="Times New Roman"/>
              </w:rPr>
            </w:pPr>
          </w:p>
          <w:p w:rsidR="00A60201" w:rsidRPr="00293FA0" w:rsidRDefault="00A60201" w:rsidP="00293FA0">
            <w:pPr>
              <w:contextualSpacing/>
              <w:rPr>
                <w:rFonts w:ascii="Times New Roman" w:hAnsi="Times New Roman" w:cs="Times New Roman"/>
              </w:rPr>
            </w:pPr>
          </w:p>
          <w:p w:rsidR="00A60201" w:rsidRPr="00293FA0" w:rsidRDefault="00A60201" w:rsidP="00293FA0">
            <w:pPr>
              <w:contextualSpacing/>
              <w:rPr>
                <w:rFonts w:ascii="Times New Roman" w:hAnsi="Times New Roman" w:cs="Times New Roman"/>
              </w:rPr>
            </w:pPr>
          </w:p>
          <w:p w:rsidR="00A60201" w:rsidRPr="00293FA0" w:rsidRDefault="00A60201" w:rsidP="00293FA0">
            <w:pPr>
              <w:contextualSpacing/>
              <w:rPr>
                <w:rFonts w:ascii="Times New Roman" w:hAnsi="Times New Roman" w:cs="Times New Roman"/>
              </w:rPr>
            </w:pPr>
          </w:p>
          <w:p w:rsidR="00A60201" w:rsidRPr="00293FA0" w:rsidRDefault="00A60201" w:rsidP="00293FA0">
            <w:pPr>
              <w:contextualSpacing/>
              <w:rPr>
                <w:rFonts w:ascii="Times New Roman" w:hAnsi="Times New Roman" w:cs="Times New Roman"/>
              </w:rPr>
            </w:pPr>
          </w:p>
          <w:p w:rsidR="00A60201" w:rsidRPr="00293FA0" w:rsidRDefault="00A60201" w:rsidP="00293FA0">
            <w:pPr>
              <w:contextualSpacing/>
              <w:rPr>
                <w:rFonts w:ascii="Times New Roman" w:hAnsi="Times New Roman" w:cs="Times New Roman"/>
              </w:rPr>
            </w:pPr>
          </w:p>
          <w:p w:rsidR="00A60201" w:rsidRPr="00293FA0" w:rsidRDefault="00A60201" w:rsidP="00293FA0">
            <w:pPr>
              <w:contextualSpacing/>
              <w:rPr>
                <w:rFonts w:ascii="Times New Roman" w:hAnsi="Times New Roman" w:cs="Times New Roman"/>
              </w:rPr>
            </w:pPr>
          </w:p>
          <w:p w:rsidR="00A60201" w:rsidRPr="00293FA0" w:rsidRDefault="00A60201" w:rsidP="00293FA0">
            <w:pPr>
              <w:contextualSpacing/>
              <w:rPr>
                <w:rFonts w:ascii="Times New Roman" w:hAnsi="Times New Roman" w:cs="Times New Roman"/>
              </w:rPr>
            </w:pPr>
          </w:p>
          <w:p w:rsidR="00A60201" w:rsidRPr="00293FA0" w:rsidRDefault="00A60201" w:rsidP="00293FA0">
            <w:pPr>
              <w:contextualSpacing/>
              <w:rPr>
                <w:rFonts w:ascii="Times New Roman" w:hAnsi="Times New Roman" w:cs="Times New Roman"/>
              </w:rPr>
            </w:pPr>
          </w:p>
          <w:p w:rsidR="00A60201" w:rsidRPr="00293FA0" w:rsidRDefault="00A60201" w:rsidP="00293FA0">
            <w:pPr>
              <w:contextualSpacing/>
              <w:rPr>
                <w:rFonts w:ascii="Times New Roman" w:hAnsi="Times New Roman" w:cs="Times New Roman"/>
              </w:rPr>
            </w:pPr>
          </w:p>
          <w:p w:rsidR="00A60201" w:rsidRPr="00293FA0" w:rsidRDefault="00A60201" w:rsidP="00293FA0">
            <w:pPr>
              <w:contextualSpacing/>
              <w:rPr>
                <w:rFonts w:ascii="Times New Roman" w:hAnsi="Times New Roman" w:cs="Times New Roman"/>
              </w:rPr>
            </w:pPr>
          </w:p>
          <w:p w:rsidR="00A60201" w:rsidRPr="00293FA0" w:rsidRDefault="00A60201" w:rsidP="00293FA0">
            <w:pPr>
              <w:contextualSpacing/>
              <w:rPr>
                <w:rFonts w:ascii="Times New Roman" w:hAnsi="Times New Roman" w:cs="Times New Roman"/>
              </w:rPr>
            </w:pPr>
          </w:p>
          <w:p w:rsidR="00A60201" w:rsidRPr="00293FA0" w:rsidRDefault="00A60201" w:rsidP="00293FA0">
            <w:pPr>
              <w:contextualSpacing/>
              <w:rPr>
                <w:rFonts w:ascii="Times New Roman" w:hAnsi="Times New Roman" w:cs="Times New Roman"/>
              </w:rPr>
            </w:pPr>
          </w:p>
          <w:p w:rsidR="00A60201" w:rsidRPr="00293FA0" w:rsidRDefault="00A60201" w:rsidP="00293FA0">
            <w:pPr>
              <w:contextualSpacing/>
              <w:rPr>
                <w:rFonts w:ascii="Times New Roman" w:hAnsi="Times New Roman" w:cs="Times New Roman"/>
              </w:rPr>
            </w:pPr>
          </w:p>
          <w:p w:rsidR="00A60201" w:rsidRPr="00293FA0" w:rsidRDefault="00A60201" w:rsidP="00293FA0">
            <w:pPr>
              <w:contextualSpacing/>
              <w:rPr>
                <w:rFonts w:ascii="Times New Roman" w:hAnsi="Times New Roman" w:cs="Times New Roman"/>
              </w:rPr>
            </w:pPr>
          </w:p>
          <w:p w:rsidR="00A60201" w:rsidRPr="00293FA0" w:rsidRDefault="00A60201" w:rsidP="00293FA0">
            <w:pPr>
              <w:contextualSpacing/>
              <w:rPr>
                <w:rFonts w:ascii="Times New Roman" w:hAnsi="Times New Roman" w:cs="Times New Roman"/>
              </w:rPr>
            </w:pPr>
          </w:p>
          <w:p w:rsidR="00A60201" w:rsidRPr="00293FA0" w:rsidRDefault="00A60201" w:rsidP="00293FA0">
            <w:pPr>
              <w:contextualSpacing/>
              <w:rPr>
                <w:rFonts w:ascii="Times New Roman" w:hAnsi="Times New Roman" w:cs="Times New Roman"/>
              </w:rPr>
            </w:pPr>
          </w:p>
          <w:p w:rsidR="00A60201" w:rsidRPr="00293FA0" w:rsidRDefault="00A60201" w:rsidP="00293FA0">
            <w:pPr>
              <w:contextualSpacing/>
              <w:rPr>
                <w:rFonts w:ascii="Times New Roman" w:hAnsi="Times New Roman" w:cs="Times New Roman"/>
              </w:rPr>
            </w:pPr>
          </w:p>
          <w:p w:rsidR="00A60201" w:rsidRPr="00293FA0" w:rsidRDefault="00A60201" w:rsidP="00293FA0">
            <w:pPr>
              <w:contextualSpacing/>
              <w:rPr>
                <w:rFonts w:ascii="Times New Roman" w:hAnsi="Times New Roman" w:cs="Times New Roman"/>
              </w:rPr>
            </w:pPr>
          </w:p>
          <w:p w:rsidR="00A60201" w:rsidRPr="00293FA0" w:rsidRDefault="00A60201" w:rsidP="00293FA0">
            <w:pPr>
              <w:contextualSpacing/>
              <w:rPr>
                <w:rFonts w:ascii="Times New Roman" w:hAnsi="Times New Roman" w:cs="Times New Roman"/>
              </w:rPr>
            </w:pPr>
          </w:p>
          <w:p w:rsidR="00A60201" w:rsidRPr="00293FA0" w:rsidRDefault="00A60201" w:rsidP="00293FA0">
            <w:pPr>
              <w:contextualSpacing/>
              <w:rPr>
                <w:rFonts w:ascii="Times New Roman" w:hAnsi="Times New Roman" w:cs="Times New Roman"/>
              </w:rPr>
            </w:pPr>
          </w:p>
          <w:p w:rsidR="00A60201" w:rsidRPr="00293FA0" w:rsidRDefault="00A60201" w:rsidP="00293FA0">
            <w:pPr>
              <w:contextualSpacing/>
              <w:rPr>
                <w:rFonts w:ascii="Times New Roman" w:hAnsi="Times New Roman" w:cs="Times New Roman"/>
              </w:rPr>
            </w:pPr>
          </w:p>
          <w:p w:rsidR="00B4610F" w:rsidRPr="00293FA0" w:rsidRDefault="00B4610F" w:rsidP="00293FA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74" w:type="dxa"/>
            <w:tcMar>
              <w:top w:w="57" w:type="dxa"/>
              <w:bottom w:w="57" w:type="dxa"/>
            </w:tcMar>
          </w:tcPr>
          <w:p w:rsidR="00A60201" w:rsidRPr="00293FA0" w:rsidRDefault="00A60201" w:rsidP="00293FA0">
            <w:pPr>
              <w:contextualSpacing/>
              <w:rPr>
                <w:rFonts w:ascii="Times New Roman" w:hAnsi="Times New Roman" w:cs="Times New Roman"/>
              </w:rPr>
            </w:pPr>
          </w:p>
          <w:p w:rsidR="00A60201" w:rsidRPr="00293FA0" w:rsidRDefault="00A60201" w:rsidP="00293FA0">
            <w:pPr>
              <w:contextualSpacing/>
              <w:rPr>
                <w:rFonts w:ascii="Times New Roman" w:hAnsi="Times New Roman" w:cs="Times New Roman"/>
              </w:rPr>
            </w:pPr>
          </w:p>
          <w:p w:rsidR="00A60201" w:rsidRPr="00293FA0" w:rsidRDefault="00A60201" w:rsidP="00293FA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A60201" w:rsidRPr="00293FA0" w:rsidRDefault="00A60201" w:rsidP="00293FA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</w:p>
    <w:p w:rsidR="00D17610" w:rsidRPr="00293FA0" w:rsidRDefault="00D17610" w:rsidP="00293FA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293FA0">
        <w:rPr>
          <w:rFonts w:ascii="Times New Roman" w:hAnsi="Times New Roman" w:cs="Times New Roman"/>
          <w:b/>
          <w:color w:val="000000"/>
        </w:rPr>
        <w:t>Je soussigné (nom, fonction)</w:t>
      </w:r>
      <w:r w:rsidR="00CB5AF0" w:rsidRPr="00293FA0">
        <w:rPr>
          <w:rFonts w:ascii="Times New Roman" w:hAnsi="Times New Roman" w:cs="Times New Roman"/>
          <w:b/>
          <w:color w:val="000000"/>
        </w:rPr>
        <w:t> :</w:t>
      </w:r>
    </w:p>
    <w:p w:rsidR="00CB5AF0" w:rsidRPr="00293FA0" w:rsidRDefault="00CB5AF0" w:rsidP="00293FA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C1C1C1"/>
        </w:rPr>
      </w:pPr>
    </w:p>
    <w:p w:rsidR="00D17610" w:rsidRPr="00293FA0" w:rsidRDefault="00CB5AF0" w:rsidP="00293FA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293FA0">
        <w:rPr>
          <w:rFonts w:ascii="Times New Roman" w:hAnsi="Times New Roman" w:cs="Times New Roman"/>
          <w:b/>
          <w:color w:val="000000"/>
        </w:rPr>
        <w:t>A</w:t>
      </w:r>
      <w:r w:rsidR="00D17610" w:rsidRPr="00293FA0">
        <w:rPr>
          <w:rFonts w:ascii="Times New Roman" w:hAnsi="Times New Roman" w:cs="Times New Roman"/>
          <w:b/>
          <w:color w:val="000000"/>
        </w:rPr>
        <w:t>tteste que les renseignements fournis dans ce dossier sont exacts.</w:t>
      </w:r>
    </w:p>
    <w:p w:rsidR="00CB5AF0" w:rsidRPr="00293FA0" w:rsidRDefault="00CB5AF0" w:rsidP="00293FA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D17610" w:rsidRPr="00293FA0" w:rsidRDefault="00D17610" w:rsidP="00293FA0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293FA0">
        <w:rPr>
          <w:rFonts w:ascii="Times New Roman" w:hAnsi="Times New Roman" w:cs="Times New Roman"/>
          <w:b/>
          <w:color w:val="000000"/>
        </w:rPr>
        <w:t>Fait à</w:t>
      </w:r>
      <w:r w:rsidR="00CB5AF0" w:rsidRPr="00293FA0">
        <w:rPr>
          <w:rFonts w:ascii="Times New Roman" w:hAnsi="Times New Roman" w:cs="Times New Roman"/>
          <w:b/>
          <w:color w:val="C1C1C1"/>
        </w:rPr>
        <w:tab/>
      </w:r>
      <w:r w:rsidR="00CB5AF0" w:rsidRPr="00293FA0">
        <w:rPr>
          <w:rFonts w:ascii="Times New Roman" w:hAnsi="Times New Roman" w:cs="Times New Roman"/>
          <w:color w:val="C1C1C1"/>
        </w:rPr>
        <w:tab/>
      </w:r>
      <w:r w:rsidR="00CB5AF0" w:rsidRPr="00293FA0">
        <w:rPr>
          <w:rFonts w:ascii="Times New Roman" w:hAnsi="Times New Roman" w:cs="Times New Roman"/>
          <w:color w:val="C1C1C1"/>
        </w:rPr>
        <w:tab/>
      </w:r>
      <w:r w:rsidR="00CB5AF0" w:rsidRPr="00293FA0">
        <w:rPr>
          <w:rFonts w:ascii="Times New Roman" w:hAnsi="Times New Roman" w:cs="Times New Roman"/>
          <w:color w:val="C1C1C1"/>
        </w:rPr>
        <w:tab/>
      </w:r>
      <w:r w:rsidR="00CB5AF0" w:rsidRPr="00293FA0">
        <w:rPr>
          <w:rFonts w:ascii="Times New Roman" w:hAnsi="Times New Roman" w:cs="Times New Roman"/>
          <w:color w:val="C1C1C1"/>
        </w:rPr>
        <w:tab/>
      </w:r>
      <w:r w:rsidRPr="00293FA0">
        <w:rPr>
          <w:rFonts w:ascii="Times New Roman" w:hAnsi="Times New Roman" w:cs="Times New Roman"/>
          <w:b/>
          <w:color w:val="000000"/>
        </w:rPr>
        <w:t xml:space="preserve">le </w:t>
      </w:r>
    </w:p>
    <w:p w:rsidR="003474D8" w:rsidRPr="00293FA0" w:rsidRDefault="003474D8" w:rsidP="00293FA0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</w:p>
    <w:p w:rsidR="003474D8" w:rsidRPr="00293FA0" w:rsidRDefault="003474D8" w:rsidP="00293FA0">
      <w:pPr>
        <w:pBdr>
          <w:bottom w:val="single" w:sz="4" w:space="1" w:color="auto"/>
        </w:pBdr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A60201" w:rsidRPr="00293FA0" w:rsidRDefault="00A60201" w:rsidP="00293FA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</w:rPr>
      </w:pPr>
    </w:p>
    <w:p w:rsidR="00CD6A29" w:rsidRPr="00293FA0" w:rsidRDefault="00CD6A29" w:rsidP="00293FA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  <w:r w:rsidRPr="00293FA0">
        <w:rPr>
          <w:rFonts w:ascii="Times New Roman" w:hAnsi="Times New Roman" w:cs="Times New Roman"/>
          <w:b/>
          <w:bCs/>
          <w:color w:val="000000"/>
        </w:rPr>
        <w:t>LISTE DES PIECES A JOINDRE</w:t>
      </w:r>
    </w:p>
    <w:p w:rsidR="00A60201" w:rsidRPr="00293FA0" w:rsidRDefault="00A60201" w:rsidP="00293FA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CD6A29" w:rsidRPr="00243C5A" w:rsidRDefault="00CD6A29" w:rsidP="00293FA0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43C5A">
        <w:rPr>
          <w:rFonts w:ascii="Times New Roman" w:hAnsi="Times New Roman" w:cs="Times New Roman"/>
          <w:color w:val="000000"/>
        </w:rPr>
        <w:t xml:space="preserve">Lettre </w:t>
      </w:r>
      <w:r w:rsidR="00B4610F" w:rsidRPr="00243C5A">
        <w:rPr>
          <w:rFonts w:ascii="Times New Roman" w:hAnsi="Times New Roman" w:cs="Times New Roman"/>
          <w:color w:val="000000"/>
        </w:rPr>
        <w:t>présentant vos motivations pour l’obtention de l’agrément et justifiant du caractère « jeunesse et éducation populaire</w:t>
      </w:r>
      <w:r w:rsidR="009929E1">
        <w:rPr>
          <w:rFonts w:ascii="Times New Roman" w:hAnsi="Times New Roman" w:cs="Times New Roman"/>
          <w:color w:val="000000"/>
        </w:rPr>
        <w:t> »</w:t>
      </w:r>
      <w:r w:rsidR="00B4610F" w:rsidRPr="00243C5A">
        <w:rPr>
          <w:rFonts w:ascii="Times New Roman" w:hAnsi="Times New Roman" w:cs="Times New Roman"/>
          <w:color w:val="000000"/>
        </w:rPr>
        <w:t xml:space="preserve"> de vos activités et démarches</w:t>
      </w:r>
    </w:p>
    <w:p w:rsidR="00CD6A29" w:rsidRPr="00243C5A" w:rsidRDefault="00CD6A29" w:rsidP="00293FA0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43C5A">
        <w:rPr>
          <w:rFonts w:ascii="Times New Roman" w:hAnsi="Times New Roman" w:cs="Times New Roman"/>
          <w:color w:val="000000"/>
        </w:rPr>
        <w:t>Un exemplaire des statuts en vigueur</w:t>
      </w:r>
    </w:p>
    <w:p w:rsidR="00CD6A29" w:rsidRPr="00243C5A" w:rsidRDefault="00B4610F" w:rsidP="00293FA0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43C5A">
        <w:rPr>
          <w:rFonts w:ascii="Times New Roman" w:hAnsi="Times New Roman" w:cs="Times New Roman"/>
          <w:color w:val="000000"/>
        </w:rPr>
        <w:t xml:space="preserve">Une </w:t>
      </w:r>
      <w:r w:rsidR="009929E1">
        <w:rPr>
          <w:rFonts w:ascii="Times New Roman" w:hAnsi="Times New Roman" w:cs="Times New Roman"/>
          <w:color w:val="000000"/>
        </w:rPr>
        <w:t>p</w:t>
      </w:r>
      <w:r w:rsidR="00CD6A29" w:rsidRPr="00243C5A">
        <w:rPr>
          <w:rFonts w:ascii="Times New Roman" w:hAnsi="Times New Roman" w:cs="Times New Roman"/>
          <w:color w:val="000000"/>
        </w:rPr>
        <w:t>hotocopie du récépissé de déclaration en préfecture o</w:t>
      </w:r>
      <w:r w:rsidRPr="00243C5A">
        <w:rPr>
          <w:rFonts w:ascii="Times New Roman" w:hAnsi="Times New Roman" w:cs="Times New Roman"/>
          <w:color w:val="000000"/>
        </w:rPr>
        <w:t>u exemplaire du journal officiel (et des récépissés modificatifs le cas échéant)</w:t>
      </w:r>
      <w:r w:rsidR="009929E1">
        <w:rPr>
          <w:rFonts w:ascii="Times New Roman" w:hAnsi="Times New Roman" w:cs="Times New Roman"/>
          <w:color w:val="000000"/>
        </w:rPr>
        <w:t>.</w:t>
      </w:r>
    </w:p>
    <w:p w:rsidR="00293FA0" w:rsidRPr="00243C5A" w:rsidRDefault="00CD6A29" w:rsidP="00293FA0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43C5A">
        <w:rPr>
          <w:rFonts w:ascii="Times New Roman" w:hAnsi="Times New Roman" w:cs="Times New Roman"/>
          <w:color w:val="000000"/>
        </w:rPr>
        <w:t>Rapport</w:t>
      </w:r>
      <w:r w:rsidR="00B4610F" w:rsidRPr="00243C5A">
        <w:rPr>
          <w:rFonts w:ascii="Times New Roman" w:hAnsi="Times New Roman" w:cs="Times New Roman"/>
          <w:color w:val="000000"/>
        </w:rPr>
        <w:t>s moraux</w:t>
      </w:r>
      <w:r w:rsidR="00293FA0" w:rsidRPr="00243C5A">
        <w:rPr>
          <w:rFonts w:ascii="Times New Roman" w:hAnsi="Times New Roman" w:cs="Times New Roman"/>
          <w:color w:val="000000"/>
        </w:rPr>
        <w:t xml:space="preserve"> présentés lors des deux dernières assemblées générales,</w:t>
      </w:r>
      <w:r w:rsidR="00274805" w:rsidRPr="00243C5A">
        <w:rPr>
          <w:rFonts w:ascii="Times New Roman" w:hAnsi="Times New Roman" w:cs="Times New Roman"/>
          <w:color w:val="000000"/>
        </w:rPr>
        <w:t xml:space="preserve"> signés par le représentant légal</w:t>
      </w:r>
    </w:p>
    <w:p w:rsidR="00293FA0" w:rsidRPr="00243C5A" w:rsidRDefault="00293FA0" w:rsidP="00293FA0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43C5A">
        <w:rPr>
          <w:rFonts w:ascii="Times New Roman" w:hAnsi="Times New Roman" w:cs="Times New Roman"/>
          <w:color w:val="000000"/>
        </w:rPr>
        <w:t>R</w:t>
      </w:r>
      <w:r w:rsidR="00CD6A29" w:rsidRPr="00243C5A">
        <w:rPr>
          <w:rFonts w:ascii="Times New Roman" w:hAnsi="Times New Roman" w:cs="Times New Roman"/>
          <w:color w:val="000000"/>
        </w:rPr>
        <w:t>apports d’activités</w:t>
      </w:r>
      <w:r w:rsidRPr="00243C5A">
        <w:rPr>
          <w:rFonts w:ascii="Times New Roman" w:hAnsi="Times New Roman" w:cs="Times New Roman"/>
          <w:color w:val="000000"/>
        </w:rPr>
        <w:t xml:space="preserve"> présentés lors des deux dernières assemblées générales, </w:t>
      </w:r>
      <w:r w:rsidR="00274805" w:rsidRPr="00243C5A">
        <w:rPr>
          <w:rFonts w:ascii="Times New Roman" w:hAnsi="Times New Roman" w:cs="Times New Roman"/>
          <w:color w:val="000000"/>
        </w:rPr>
        <w:t>signés par le représentant légal</w:t>
      </w:r>
    </w:p>
    <w:p w:rsidR="00293FA0" w:rsidRPr="00243C5A" w:rsidRDefault="00293FA0" w:rsidP="00293FA0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43C5A">
        <w:rPr>
          <w:rFonts w:ascii="Times New Roman" w:hAnsi="Times New Roman" w:cs="Times New Roman"/>
          <w:color w:val="000000"/>
        </w:rPr>
        <w:t>R</w:t>
      </w:r>
      <w:r w:rsidR="00CD6A29" w:rsidRPr="00243C5A">
        <w:rPr>
          <w:rFonts w:ascii="Times New Roman" w:hAnsi="Times New Roman" w:cs="Times New Roman"/>
          <w:color w:val="000000"/>
        </w:rPr>
        <w:t>apports financiers</w:t>
      </w:r>
      <w:r w:rsidRPr="00243C5A">
        <w:rPr>
          <w:rFonts w:ascii="Times New Roman" w:hAnsi="Times New Roman" w:cs="Times New Roman"/>
          <w:color w:val="000000"/>
        </w:rPr>
        <w:t xml:space="preserve"> présentés lors des deux dernières assemblées générales,</w:t>
      </w:r>
      <w:r w:rsidR="00274805" w:rsidRPr="00243C5A">
        <w:rPr>
          <w:rFonts w:ascii="Times New Roman" w:hAnsi="Times New Roman" w:cs="Times New Roman"/>
          <w:color w:val="000000"/>
        </w:rPr>
        <w:t xml:space="preserve"> signés par le représentant légal</w:t>
      </w:r>
    </w:p>
    <w:p w:rsidR="00293FA0" w:rsidRPr="00243C5A" w:rsidRDefault="00293FA0" w:rsidP="00293FA0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43C5A">
        <w:rPr>
          <w:rFonts w:ascii="Times New Roman" w:hAnsi="Times New Roman" w:cs="Times New Roman"/>
          <w:color w:val="000000"/>
        </w:rPr>
        <w:t>C</w:t>
      </w:r>
      <w:r w:rsidR="00027B34" w:rsidRPr="00243C5A">
        <w:rPr>
          <w:rFonts w:ascii="Times New Roman" w:hAnsi="Times New Roman" w:cs="Times New Roman"/>
          <w:color w:val="000000"/>
        </w:rPr>
        <w:t xml:space="preserve">omptes de résultats </w:t>
      </w:r>
      <w:r w:rsidR="00274805" w:rsidRPr="00243C5A">
        <w:rPr>
          <w:rFonts w:ascii="Times New Roman" w:hAnsi="Times New Roman" w:cs="Times New Roman"/>
          <w:color w:val="000000"/>
        </w:rPr>
        <w:t>des deux derniers exercices</w:t>
      </w:r>
      <w:r w:rsidR="00027B34" w:rsidRPr="00243C5A">
        <w:rPr>
          <w:rFonts w:ascii="Times New Roman" w:hAnsi="Times New Roman" w:cs="Times New Roman"/>
          <w:color w:val="000000"/>
        </w:rPr>
        <w:t xml:space="preserve">, </w:t>
      </w:r>
      <w:r w:rsidR="00274805" w:rsidRPr="00243C5A">
        <w:rPr>
          <w:rFonts w:ascii="Times New Roman" w:hAnsi="Times New Roman" w:cs="Times New Roman"/>
          <w:color w:val="000000"/>
        </w:rPr>
        <w:t>signés par le représentant légal</w:t>
      </w:r>
    </w:p>
    <w:p w:rsidR="00CD6A29" w:rsidRPr="00243C5A" w:rsidRDefault="00293FA0" w:rsidP="00293FA0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43C5A">
        <w:rPr>
          <w:rFonts w:ascii="Times New Roman" w:hAnsi="Times New Roman" w:cs="Times New Roman"/>
          <w:color w:val="000000"/>
        </w:rPr>
        <w:t>B</w:t>
      </w:r>
      <w:r w:rsidR="00027B34" w:rsidRPr="00243C5A">
        <w:rPr>
          <w:rFonts w:ascii="Times New Roman" w:hAnsi="Times New Roman" w:cs="Times New Roman"/>
          <w:color w:val="000000"/>
        </w:rPr>
        <w:t>udget pr</w:t>
      </w:r>
      <w:r w:rsidR="00274805" w:rsidRPr="00243C5A">
        <w:rPr>
          <w:rFonts w:ascii="Times New Roman" w:hAnsi="Times New Roman" w:cs="Times New Roman"/>
          <w:color w:val="000000"/>
        </w:rPr>
        <w:t>évisio</w:t>
      </w:r>
      <w:r w:rsidR="009929E1">
        <w:rPr>
          <w:rFonts w:ascii="Times New Roman" w:hAnsi="Times New Roman" w:cs="Times New Roman"/>
          <w:color w:val="000000"/>
        </w:rPr>
        <w:t>nnel de l’année en cours, signé</w:t>
      </w:r>
      <w:r w:rsidR="00274805" w:rsidRPr="00243C5A">
        <w:rPr>
          <w:rFonts w:ascii="Times New Roman" w:hAnsi="Times New Roman" w:cs="Times New Roman"/>
          <w:color w:val="000000"/>
        </w:rPr>
        <w:t xml:space="preserve"> par le représentant légal</w:t>
      </w:r>
    </w:p>
    <w:p w:rsidR="00CD6A29" w:rsidRPr="00243C5A" w:rsidRDefault="00B4610F" w:rsidP="00293FA0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43C5A">
        <w:rPr>
          <w:rFonts w:ascii="Times New Roman" w:hAnsi="Times New Roman" w:cs="Times New Roman"/>
          <w:color w:val="000000"/>
        </w:rPr>
        <w:t>Le cas échéant, articles de journaux ou autres documents valorisant l’activité de l’association</w:t>
      </w:r>
    </w:p>
    <w:p w:rsidR="00CD6A29" w:rsidRPr="00243C5A" w:rsidRDefault="00CD6A29" w:rsidP="00293FA0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43C5A">
        <w:rPr>
          <w:rFonts w:ascii="Times New Roman" w:hAnsi="Times New Roman" w:cs="Times New Roman"/>
          <w:color w:val="000000"/>
        </w:rPr>
        <w:t>Certificat d'affiliation à une ou plusieurs fédérations (le cas échéant)</w:t>
      </w:r>
    </w:p>
    <w:p w:rsidR="00CD6A29" w:rsidRPr="00243C5A" w:rsidRDefault="00CD6A29" w:rsidP="00293FA0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43C5A">
        <w:rPr>
          <w:rFonts w:ascii="Times New Roman" w:hAnsi="Times New Roman" w:cs="Times New Roman"/>
          <w:color w:val="000000"/>
        </w:rPr>
        <w:t>Règlement intérieur (le cas échéant)</w:t>
      </w:r>
    </w:p>
    <w:p w:rsidR="00CD6A29" w:rsidRPr="00243C5A" w:rsidRDefault="00CD6A29" w:rsidP="00293FA0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43C5A">
        <w:rPr>
          <w:rFonts w:ascii="Times New Roman" w:hAnsi="Times New Roman" w:cs="Times New Roman"/>
          <w:color w:val="000000"/>
        </w:rPr>
        <w:t>Photocopie des autres agréments (le cas échéant)</w:t>
      </w:r>
    </w:p>
    <w:p w:rsidR="00293FA0" w:rsidRDefault="00293FA0" w:rsidP="00293FA0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B03B2" w:rsidRPr="00293FA0" w:rsidRDefault="00CB03B2" w:rsidP="00293FA0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93FA0" w:rsidRDefault="00C56684" w:rsidP="00293FA0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293FA0">
        <w:rPr>
          <w:rFonts w:ascii="Times New Roman" w:hAnsi="Times New Roman" w:cs="Times New Roman"/>
          <w:color w:val="000000"/>
        </w:rPr>
        <w:t xml:space="preserve">Ce dossier doit être </w:t>
      </w:r>
      <w:r w:rsidR="00293FA0">
        <w:rPr>
          <w:rFonts w:ascii="Times New Roman" w:hAnsi="Times New Roman" w:cs="Times New Roman"/>
          <w:color w:val="000000"/>
        </w:rPr>
        <w:t xml:space="preserve">déposé ou </w:t>
      </w:r>
      <w:r w:rsidRPr="00293FA0">
        <w:rPr>
          <w:rFonts w:ascii="Times New Roman" w:hAnsi="Times New Roman" w:cs="Times New Roman"/>
          <w:color w:val="000000"/>
        </w:rPr>
        <w:t xml:space="preserve">expédié </w:t>
      </w:r>
      <w:r w:rsidR="00293FA0">
        <w:rPr>
          <w:rFonts w:ascii="Times New Roman" w:hAnsi="Times New Roman" w:cs="Times New Roman"/>
          <w:color w:val="000000"/>
        </w:rPr>
        <w:t>par lettre recommandée avec accusé de réception</w:t>
      </w:r>
      <w:r w:rsidRPr="00293FA0">
        <w:rPr>
          <w:rFonts w:ascii="Times New Roman" w:hAnsi="Times New Roman" w:cs="Times New Roman"/>
          <w:color w:val="000000"/>
        </w:rPr>
        <w:t xml:space="preserve"> : </w:t>
      </w:r>
    </w:p>
    <w:p w:rsidR="00027B34" w:rsidRPr="00293FA0" w:rsidRDefault="00270D44" w:rsidP="00293FA0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ervice départemental à la jeunesse, à l’engagement et aux sports</w:t>
      </w:r>
      <w:r w:rsidR="00C56684" w:rsidRPr="00293FA0">
        <w:rPr>
          <w:rFonts w:ascii="Times New Roman" w:hAnsi="Times New Roman" w:cs="Times New Roman"/>
          <w:color w:val="000000"/>
        </w:rPr>
        <w:t xml:space="preserve"> – cité administrative </w:t>
      </w:r>
    </w:p>
    <w:p w:rsidR="00C56684" w:rsidRPr="00293FA0" w:rsidRDefault="00C56684" w:rsidP="00293FA0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293FA0">
        <w:rPr>
          <w:rFonts w:ascii="Times New Roman" w:hAnsi="Times New Roman" w:cs="Times New Roman"/>
          <w:color w:val="000000"/>
        </w:rPr>
        <w:t xml:space="preserve">7 rue Dupanloup – </w:t>
      </w:r>
      <w:r w:rsidR="00160308" w:rsidRPr="00293FA0">
        <w:rPr>
          <w:rFonts w:ascii="Times New Roman" w:hAnsi="Times New Roman" w:cs="Times New Roman"/>
          <w:color w:val="000000"/>
        </w:rPr>
        <w:t>CS 10051 74002 Annecy Cedex</w:t>
      </w:r>
    </w:p>
    <w:p w:rsidR="003474D8" w:rsidRPr="00293FA0" w:rsidRDefault="003474D8" w:rsidP="00293FA0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</w:p>
    <w:p w:rsidR="003474D8" w:rsidRPr="00293FA0" w:rsidRDefault="00C56684" w:rsidP="00293FA0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</w:rPr>
      </w:pPr>
      <w:r w:rsidRPr="00293FA0">
        <w:rPr>
          <w:rFonts w:ascii="Times New Roman" w:hAnsi="Times New Roman" w:cs="Times New Roman"/>
          <w:b/>
          <w:color w:val="000000"/>
        </w:rPr>
        <w:t>Tout dossier incomplet sera retourné à l’association.</w:t>
      </w:r>
    </w:p>
    <w:p w:rsidR="00CB5AF0" w:rsidRPr="00A07AEB" w:rsidRDefault="003474D8" w:rsidP="00293FA0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07AEB">
        <w:rPr>
          <w:rFonts w:ascii="Times New Roman" w:hAnsi="Times New Roman" w:cs="Times New Roman"/>
          <w:b/>
          <w:bCs/>
          <w:sz w:val="20"/>
          <w:szCs w:val="20"/>
        </w:rPr>
        <w:t xml:space="preserve">Toute modification ultérieure doit être signalée </w:t>
      </w:r>
      <w:r w:rsidR="00A07AEB" w:rsidRPr="00A07AEB">
        <w:rPr>
          <w:rFonts w:ascii="Times New Roman" w:hAnsi="Times New Roman" w:cs="Times New Roman"/>
          <w:b/>
          <w:bCs/>
          <w:sz w:val="20"/>
          <w:szCs w:val="20"/>
        </w:rPr>
        <w:t>au service départemental à la jeunesse, à l’engagement et aux sports</w:t>
      </w:r>
    </w:p>
    <w:sectPr w:rsidR="00CB5AF0" w:rsidRPr="00A07AEB" w:rsidSect="00293FA0">
      <w:headerReference w:type="default" r:id="rId9"/>
      <w:headerReference w:type="first" r:id="rId10"/>
      <w:pgSz w:w="11906" w:h="16838"/>
      <w:pgMar w:top="567" w:right="720" w:bottom="567" w:left="720" w:header="340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A9A" w:rsidRDefault="00AD5A9A" w:rsidP="00D17610">
      <w:pPr>
        <w:spacing w:after="0" w:line="240" w:lineRule="auto"/>
      </w:pPr>
      <w:r>
        <w:separator/>
      </w:r>
    </w:p>
  </w:endnote>
  <w:endnote w:type="continuationSeparator" w:id="0">
    <w:p w:rsidR="00AD5A9A" w:rsidRDefault="00AD5A9A" w:rsidP="00D17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A9A" w:rsidRDefault="00AD5A9A" w:rsidP="00D17610">
      <w:pPr>
        <w:spacing w:after="0" w:line="240" w:lineRule="auto"/>
      </w:pPr>
      <w:r>
        <w:separator/>
      </w:r>
    </w:p>
  </w:footnote>
  <w:footnote w:type="continuationSeparator" w:id="0">
    <w:p w:rsidR="00AD5A9A" w:rsidRDefault="00AD5A9A" w:rsidP="00D17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610" w:rsidRDefault="00D17610" w:rsidP="00D17610">
    <w:pPr>
      <w:tabs>
        <w:tab w:val="center" w:pos="1418"/>
      </w:tabs>
      <w:autoSpaceDE w:val="0"/>
      <w:autoSpaceDN w:val="0"/>
      <w:adjustRightInd w:val="0"/>
      <w:spacing w:after="0" w:line="240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913" w:rsidRDefault="00594913" w:rsidP="00594913">
    <w:pPr>
      <w:pStyle w:val="En-tte"/>
      <w:jc w:val="right"/>
    </w:pPr>
    <w:r>
      <w:t xml:space="preserve">MAJ </w:t>
    </w:r>
    <w:r w:rsidR="00270D44">
      <w:t>mai 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325BC"/>
    <w:multiLevelType w:val="hybridMultilevel"/>
    <w:tmpl w:val="2328287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FE6CDA"/>
    <w:multiLevelType w:val="hybridMultilevel"/>
    <w:tmpl w:val="8D36D9EC"/>
    <w:lvl w:ilvl="0" w:tplc="5902F5D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3010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D17610"/>
    <w:rsid w:val="00027B34"/>
    <w:rsid w:val="00034D54"/>
    <w:rsid w:val="000D6AC1"/>
    <w:rsid w:val="001006C1"/>
    <w:rsid w:val="00117BA8"/>
    <w:rsid w:val="00126793"/>
    <w:rsid w:val="00160308"/>
    <w:rsid w:val="001611A1"/>
    <w:rsid w:val="001E6327"/>
    <w:rsid w:val="00243C5A"/>
    <w:rsid w:val="00270D44"/>
    <w:rsid w:val="00274805"/>
    <w:rsid w:val="00281C11"/>
    <w:rsid w:val="00293FA0"/>
    <w:rsid w:val="002A5D23"/>
    <w:rsid w:val="002E0157"/>
    <w:rsid w:val="002E563D"/>
    <w:rsid w:val="002F3FBB"/>
    <w:rsid w:val="002F57E1"/>
    <w:rsid w:val="00302D15"/>
    <w:rsid w:val="003265A3"/>
    <w:rsid w:val="003474D8"/>
    <w:rsid w:val="00393267"/>
    <w:rsid w:val="003B5EDC"/>
    <w:rsid w:val="003E5D6F"/>
    <w:rsid w:val="0046316D"/>
    <w:rsid w:val="004C148B"/>
    <w:rsid w:val="004F7E86"/>
    <w:rsid w:val="005011CA"/>
    <w:rsid w:val="00594913"/>
    <w:rsid w:val="005B1C9E"/>
    <w:rsid w:val="00664FA0"/>
    <w:rsid w:val="006A1084"/>
    <w:rsid w:val="00702690"/>
    <w:rsid w:val="00734475"/>
    <w:rsid w:val="007C30AC"/>
    <w:rsid w:val="00800691"/>
    <w:rsid w:val="00835BDF"/>
    <w:rsid w:val="00915A02"/>
    <w:rsid w:val="009929E1"/>
    <w:rsid w:val="009D4AE7"/>
    <w:rsid w:val="009F17F7"/>
    <w:rsid w:val="00A07AEB"/>
    <w:rsid w:val="00A60201"/>
    <w:rsid w:val="00AD5A9A"/>
    <w:rsid w:val="00B02F01"/>
    <w:rsid w:val="00B4610F"/>
    <w:rsid w:val="00BC455D"/>
    <w:rsid w:val="00BD4369"/>
    <w:rsid w:val="00C1468D"/>
    <w:rsid w:val="00C56684"/>
    <w:rsid w:val="00CB03B2"/>
    <w:rsid w:val="00CB5AF0"/>
    <w:rsid w:val="00CC7063"/>
    <w:rsid w:val="00CD6A29"/>
    <w:rsid w:val="00CE15DB"/>
    <w:rsid w:val="00CF2B07"/>
    <w:rsid w:val="00D17610"/>
    <w:rsid w:val="00D3116D"/>
    <w:rsid w:val="00D7610C"/>
    <w:rsid w:val="00D778DE"/>
    <w:rsid w:val="00E85492"/>
    <w:rsid w:val="00EB1755"/>
    <w:rsid w:val="00EF7A7A"/>
    <w:rsid w:val="00FB70B2"/>
    <w:rsid w:val="00FF5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8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17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761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17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7610"/>
  </w:style>
  <w:style w:type="paragraph" w:styleId="Pieddepage">
    <w:name w:val="footer"/>
    <w:basedOn w:val="Normal"/>
    <w:link w:val="PieddepageCar"/>
    <w:uiPriority w:val="99"/>
    <w:semiHidden/>
    <w:unhideWhenUsed/>
    <w:rsid w:val="00D17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17610"/>
  </w:style>
  <w:style w:type="table" w:styleId="Grilledutableau">
    <w:name w:val="Table Grid"/>
    <w:basedOn w:val="TableauNormal"/>
    <w:uiPriority w:val="59"/>
    <w:rsid w:val="00393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461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9A908-9FA8-4EC0-A2F9-F160B808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3</Pages>
  <Words>499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iconneau</dc:creator>
  <cp:lastModifiedBy>FRICONNEAU Estelle</cp:lastModifiedBy>
  <cp:revision>31</cp:revision>
  <cp:lastPrinted>2020-11-09T10:09:00Z</cp:lastPrinted>
  <dcterms:created xsi:type="dcterms:W3CDTF">2018-10-23T14:33:00Z</dcterms:created>
  <dcterms:modified xsi:type="dcterms:W3CDTF">2021-05-11T17:17:00Z</dcterms:modified>
</cp:coreProperties>
</file>